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75A2" w14:textId="76E8CDAF" w:rsidR="00C843FC" w:rsidRPr="007D5FB4" w:rsidRDefault="00C843FC" w:rsidP="007D5FB4">
      <w:pPr>
        <w:pStyle w:val="1"/>
        <w:spacing w:before="0" w:beforeAutospacing="0" w:after="0" w:afterAutospacing="0" w:line="450" w:lineRule="atLeast"/>
        <w:rPr>
          <w:rFonts w:ascii="仿宋_GB2312" w:eastAsia="仿宋_GB2312" w:hAnsi="Tahoma" w:cs="Tahoma"/>
          <w:color w:val="444444"/>
          <w:sz w:val="32"/>
          <w:szCs w:val="32"/>
        </w:rPr>
      </w:pPr>
      <w:r w:rsidRPr="007D5FB4">
        <w:rPr>
          <w:rFonts w:ascii="仿宋_GB2312" w:eastAsia="仿宋_GB2312" w:hAnsi="Tahoma" w:cs="Tahoma" w:hint="eastAsia"/>
          <w:color w:val="444444"/>
          <w:sz w:val="32"/>
          <w:szCs w:val="32"/>
        </w:rPr>
        <w:t>附件</w:t>
      </w: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1</w:t>
      </w:r>
      <w:r w:rsidRPr="007D5FB4">
        <w:rPr>
          <w:rFonts w:ascii="仿宋_GB2312" w:eastAsia="仿宋_GB2312" w:hAnsi="Tahoma" w:cs="Tahoma" w:hint="eastAsia"/>
          <w:color w:val="444444"/>
          <w:sz w:val="32"/>
          <w:szCs w:val="32"/>
        </w:rPr>
        <w:t>：</w:t>
      </w:r>
      <w:bookmarkStart w:id="0" w:name="_GoBack"/>
      <w:bookmarkEnd w:id="0"/>
    </w:p>
    <w:p w14:paraId="3DCAF7C7" w14:textId="451730D9" w:rsidR="00AD5AF2" w:rsidRPr="0049496B" w:rsidRDefault="00AD5AF2" w:rsidP="00AD5AF2">
      <w:pPr>
        <w:pStyle w:val="1"/>
        <w:spacing w:before="0" w:beforeAutospacing="0" w:after="0" w:afterAutospacing="0" w:line="450" w:lineRule="atLeast"/>
        <w:jc w:val="center"/>
        <w:rPr>
          <w:rFonts w:ascii="方正小标宋简体" w:eastAsia="方正小标宋简体" w:hAnsi="Tahoma" w:cs="Tahoma"/>
          <w:bCs/>
          <w:color w:val="444444"/>
          <w:sz w:val="44"/>
          <w:szCs w:val="44"/>
        </w:rPr>
      </w:pPr>
      <w:r w:rsidRPr="0049496B">
        <w:rPr>
          <w:rFonts w:ascii="方正小标宋简体" w:eastAsia="方正小标宋简体" w:hAnsi="Tahoma" w:cs="Tahoma" w:hint="eastAsia"/>
          <w:bCs/>
          <w:color w:val="444444"/>
          <w:sz w:val="44"/>
          <w:szCs w:val="44"/>
        </w:rPr>
        <w:t>毕业生</w:t>
      </w:r>
      <w:r w:rsidR="00C843FC">
        <w:rPr>
          <w:rFonts w:ascii="方正小标宋简体" w:eastAsia="方正小标宋简体" w:hAnsi="Tahoma" w:cs="Tahoma" w:hint="eastAsia"/>
          <w:bCs/>
          <w:color w:val="444444"/>
          <w:sz w:val="44"/>
          <w:szCs w:val="44"/>
        </w:rPr>
        <w:t>填写</w:t>
      </w:r>
      <w:r w:rsidRPr="0049496B">
        <w:rPr>
          <w:rFonts w:ascii="方正小标宋简体" w:eastAsia="方正小标宋简体" w:hAnsi="Tahoma" w:cs="Tahoma" w:hint="eastAsia"/>
          <w:bCs/>
          <w:color w:val="444444"/>
          <w:sz w:val="44"/>
          <w:szCs w:val="44"/>
        </w:rPr>
        <w:t>户口</w:t>
      </w:r>
      <w:r w:rsidR="00C843FC">
        <w:rPr>
          <w:rFonts w:ascii="方正小标宋简体" w:eastAsia="方正小标宋简体" w:hAnsi="Tahoma" w:cs="Tahoma" w:hint="eastAsia"/>
          <w:bCs/>
          <w:color w:val="444444"/>
          <w:sz w:val="44"/>
          <w:szCs w:val="44"/>
        </w:rPr>
        <w:t>迁移地址相关</w:t>
      </w:r>
      <w:r w:rsidRPr="0049496B">
        <w:rPr>
          <w:rFonts w:ascii="方正小标宋简体" w:eastAsia="方正小标宋简体" w:hAnsi="Tahoma" w:cs="Tahoma" w:hint="eastAsia"/>
          <w:bCs/>
          <w:color w:val="444444"/>
          <w:sz w:val="44"/>
          <w:szCs w:val="44"/>
        </w:rPr>
        <w:t>事宜</w:t>
      </w:r>
    </w:p>
    <w:p w14:paraId="2E905BD2" w14:textId="3BD0CE05" w:rsidR="00AD5AF2" w:rsidRPr="004F0B71" w:rsidRDefault="00C80E0B" w:rsidP="00AD5AF2">
      <w:pPr>
        <w:pStyle w:val="a3"/>
        <w:spacing w:before="0" w:beforeAutospacing="0" w:after="0" w:afterAutospacing="0" w:line="495" w:lineRule="atLeast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2024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届毕业生：</w:t>
      </w:r>
    </w:p>
    <w:p w14:paraId="731F488C" w14:textId="25B9BD84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为确保按时办理</w:t>
      </w:r>
      <w:r w:rsidR="00380631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毕业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迁移手续，现将相关事宜通知如下：</w:t>
      </w:r>
    </w:p>
    <w:p w14:paraId="122F2B15" w14:textId="61A82BC5" w:rsidR="00AD5AF2" w:rsidRDefault="00AD5AF2" w:rsidP="0049496B">
      <w:pPr>
        <w:pStyle w:val="a3"/>
        <w:spacing w:before="0" w:beforeAutospacing="0" w:after="0" w:afterAutospacing="0" w:line="495" w:lineRule="atLeast"/>
        <w:ind w:firstLineChars="200" w:firstLine="640"/>
        <w:jc w:val="both"/>
        <w:rPr>
          <w:rFonts w:ascii="Tahoma" w:hAnsi="Tahoma" w:cs="Tahoma"/>
          <w:color w:val="444444"/>
        </w:rPr>
      </w:pPr>
      <w:r>
        <w:rPr>
          <w:rFonts w:ascii="黑体" w:eastAsia="黑体" w:hAnsi="黑体" w:cs="Tahoma" w:hint="eastAsia"/>
          <w:color w:val="000000"/>
          <w:sz w:val="32"/>
          <w:szCs w:val="32"/>
        </w:rPr>
        <w:t>一、填报户口迁移地址信息</w:t>
      </w:r>
    </w:p>
    <w:p w14:paraId="7A1DE67A" w14:textId="72F26F13" w:rsidR="00AD5AF2" w:rsidRPr="004F0B71" w:rsidRDefault="001A7687" w:rsidP="00AD5AF2">
      <w:pPr>
        <w:pStyle w:val="a3"/>
        <w:spacing w:before="0" w:beforeAutospacing="0" w:after="0" w:afterAutospacing="0" w:line="495" w:lineRule="atLeast"/>
        <w:ind w:firstLine="645"/>
        <w:jc w:val="both"/>
        <w:rPr>
          <w:rFonts w:ascii="仿宋_GB2312" w:eastAsia="仿宋_GB2312" w:hAnsi="Tahoma" w:cs="Tahoma" w:hint="eastAsia"/>
          <w:color w:val="444444"/>
        </w:rPr>
      </w:pPr>
      <w:r>
        <w:rPr>
          <w:rFonts w:ascii="仿宋_GB2312" w:eastAsia="仿宋_GB2312" w:hAnsi="Tahoma" w:cs="Tahoma" w:hint="eastAsia"/>
          <w:color w:val="000000" w:themeColor="text1"/>
          <w:sz w:val="32"/>
          <w:szCs w:val="32"/>
        </w:rPr>
        <w:t>1．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毕业后</w:t>
      </w:r>
      <w:r w:rsidR="00CA0D6E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就业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：</w:t>
      </w:r>
      <w:r w:rsidR="00CA0D6E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单位解决户口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的</w:t>
      </w:r>
      <w:r w:rsidR="00CA0D6E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，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请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与落户单位人事部门确认户口迁移地址并填写；单位不解决户口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的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，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如未有其他落户接受地，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需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将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迁回原籍所在地，请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先与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原籍派出所沟通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原籍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地址能否迁入</w:t>
      </w:r>
      <w:r w:rsidR="00C80E0B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后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再填写信息。</w:t>
      </w:r>
    </w:p>
    <w:p w14:paraId="681FC463" w14:textId="599C1241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jc w:val="both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2</w:t>
      </w:r>
      <w:r w:rsidR="001A7687">
        <w:rPr>
          <w:rFonts w:ascii="仿宋_GB2312" w:eastAsia="仿宋_GB2312" w:hAnsi="Tahoma" w:cs="Tahoma" w:hint="eastAsia"/>
          <w:color w:val="444444"/>
          <w:sz w:val="32"/>
          <w:szCs w:val="32"/>
        </w:rPr>
        <w:t>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毕业后出国留学：毕业后出国继续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深造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的毕业生，离校时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需将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迁回原籍所在地，请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先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原籍派出所沟通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原籍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地址能否迁入</w:t>
      </w:r>
      <w:r w:rsidR="00BD35D0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再填写信息。</w:t>
      </w:r>
    </w:p>
    <w:p w14:paraId="25BE03BA" w14:textId="5375263F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jc w:val="both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3</w:t>
      </w:r>
      <w:r w:rsidR="001A7687">
        <w:rPr>
          <w:rFonts w:ascii="仿宋_GB2312" w:eastAsia="仿宋_GB2312" w:hAnsi="Tahoma" w:cs="Tahoma" w:hint="eastAsia"/>
          <w:color w:val="444444"/>
          <w:sz w:val="32"/>
          <w:szCs w:val="32"/>
        </w:rPr>
        <w:t>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本校升学至外校：户口迁移地址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应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填写录取高校的户籍地址，请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录取高校保卫处联系确认迁移地址。</w:t>
      </w:r>
    </w:p>
    <w:p w14:paraId="05A1B06B" w14:textId="50492889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jc w:val="both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4</w:t>
      </w:r>
      <w:r w:rsidR="001A7687">
        <w:rPr>
          <w:rFonts w:ascii="仿宋_GB2312" w:eastAsia="仿宋_GB2312" w:hAnsi="Tahoma" w:cs="Tahoma" w:hint="eastAsia"/>
          <w:color w:val="444444"/>
          <w:sz w:val="32"/>
          <w:szCs w:val="32"/>
        </w:rPr>
        <w:t>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本校升学至本校：目前户口在学校，今年考研、保研</w:t>
      </w:r>
      <w:r w:rsidR="00B74D0A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至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本校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或者硕转博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的研究生，户口迁移城市填写：北京市海淀区，户口迁移地址填写：颐和园路</w:t>
      </w: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5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号</w:t>
      </w:r>
      <w:r w:rsidR="00BD35D0"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及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目前所在院系和学号。</w:t>
      </w:r>
    </w:p>
    <w:p w14:paraId="26F9B50A" w14:textId="21A4EDF5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5</w:t>
      </w:r>
      <w:r w:rsidR="001A7687">
        <w:rPr>
          <w:rFonts w:ascii="仿宋_GB2312" w:eastAsia="仿宋_GB2312" w:hAnsi="Tahoma" w:cs="Tahoma" w:hint="eastAsia"/>
          <w:color w:val="444444"/>
          <w:sz w:val="32"/>
          <w:szCs w:val="32"/>
        </w:rPr>
        <w:t>．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未迁到学校的毕业生不在户口迁移管理规定的范围之内，就业系统中填写</w:t>
      </w: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“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未在校</w:t>
      </w: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”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。</w:t>
      </w:r>
    </w:p>
    <w:p w14:paraId="5FA278DC" w14:textId="0F50FBA0" w:rsidR="00AD5AF2" w:rsidRPr="004F0B71" w:rsidRDefault="001A7687" w:rsidP="0049496B">
      <w:pPr>
        <w:pStyle w:val="a3"/>
        <w:spacing w:before="0" w:beforeAutospacing="0" w:after="0" w:afterAutospacing="0" w:line="495" w:lineRule="atLeast"/>
        <w:ind w:firstLineChars="200" w:firstLine="640"/>
        <w:rPr>
          <w:rFonts w:ascii="黑体" w:eastAsia="黑体" w:hAnsi="黑体" w:cs="Tahoma"/>
          <w:color w:val="444444"/>
        </w:rPr>
      </w:pPr>
      <w:r w:rsidRPr="004F0B71">
        <w:rPr>
          <w:rFonts w:ascii="黑体" w:eastAsia="黑体" w:hAnsi="黑体" w:cs="Tahoma" w:hint="eastAsia"/>
          <w:color w:val="000000"/>
          <w:sz w:val="32"/>
          <w:szCs w:val="32"/>
        </w:rPr>
        <w:t>二</w:t>
      </w:r>
      <w:r w:rsidR="00AD5AF2" w:rsidRPr="004F0B71">
        <w:rPr>
          <w:rFonts w:ascii="黑体" w:eastAsia="黑体" w:hAnsi="黑体" w:cs="Tahoma" w:hint="eastAsia"/>
          <w:color w:val="000000"/>
          <w:sz w:val="32"/>
          <w:szCs w:val="32"/>
        </w:rPr>
        <w:t>、</w:t>
      </w:r>
      <w:r w:rsidR="00BD35D0" w:rsidRPr="004F0B71">
        <w:rPr>
          <w:rFonts w:ascii="黑体" w:eastAsia="黑体" w:hAnsi="黑体" w:cs="Times New Roman"/>
          <w:color w:val="000000"/>
          <w:sz w:val="32"/>
          <w:szCs w:val="32"/>
        </w:rPr>
        <w:t>2024</w:t>
      </w:r>
      <w:r w:rsidR="00AD5AF2" w:rsidRPr="004F0B71">
        <w:rPr>
          <w:rFonts w:ascii="黑体" w:eastAsia="黑体" w:hAnsi="黑体" w:cs="Tahoma" w:hint="eastAsia"/>
          <w:color w:val="000000"/>
          <w:sz w:val="32"/>
          <w:szCs w:val="32"/>
        </w:rPr>
        <w:t>届毕业生户口所在地和登记机关填写事项</w:t>
      </w:r>
    </w:p>
    <w:p w14:paraId="77036929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  <w:sz w:val="32"/>
          <w:szCs w:val="32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lastRenderedPageBreak/>
        <w:t>户口所在地：北京市海淀区颐和园路</w:t>
      </w: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5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号</w:t>
      </w:r>
    </w:p>
    <w:p w14:paraId="58E6308C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口登记机关：北京市公安局海淀分局燕园派出所</w:t>
      </w:r>
    </w:p>
    <w:p w14:paraId="11E13F02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户别：非农业集体</w:t>
      </w:r>
    </w:p>
    <w:p w14:paraId="093AE288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街道办事处：燕园街道办事处</w:t>
      </w:r>
    </w:p>
    <w:p w14:paraId="331134BA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社区：燕园派出所校内社区</w:t>
      </w:r>
    </w:p>
    <w:p w14:paraId="36209BB0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> </w:t>
      </w:r>
    </w:p>
    <w:p w14:paraId="1C0179CB" w14:textId="1E69C8EF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如有疑问请咨询保卫部集体户口</w:t>
      </w:r>
      <w:r w:rsidR="00052F8F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业务窗口</w:t>
      </w:r>
    </w:p>
    <w:p w14:paraId="7FAA25D4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上班时间：</w:t>
      </w:r>
      <w:r w:rsidRPr="004F0B71">
        <w:rPr>
          <w:rFonts w:ascii="Times New Roman" w:eastAsia="仿宋_GB2312" w:hAnsi="Times New Roman" w:cs="Times New Roman"/>
          <w:color w:val="444444"/>
          <w:spacing w:val="-15"/>
          <w:sz w:val="32"/>
          <w:szCs w:val="32"/>
        </w:rPr>
        <w:t>8:30—12:00</w:t>
      </w:r>
      <w:r w:rsidRPr="004F0B71">
        <w:rPr>
          <w:rFonts w:ascii="Times New Roman" w:eastAsia="仿宋_GB2312" w:hAnsi="Times New Roman" w:cs="Times New Roman"/>
          <w:color w:val="444444"/>
          <w:spacing w:val="-15"/>
          <w:sz w:val="32"/>
          <w:szCs w:val="32"/>
        </w:rPr>
        <w:t>，</w:t>
      </w:r>
      <w:r w:rsidRPr="004F0B71">
        <w:rPr>
          <w:rFonts w:ascii="Times New Roman" w:eastAsia="仿宋_GB2312" w:hAnsi="Times New Roman" w:cs="Times New Roman"/>
          <w:color w:val="444444"/>
          <w:spacing w:val="-15"/>
          <w:sz w:val="32"/>
          <w:szCs w:val="32"/>
        </w:rPr>
        <w:t>14:00—17:00</w:t>
      </w:r>
    </w:p>
    <w:p w14:paraId="3D7A21FD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上班地点：燕园大厦</w:t>
      </w: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209</w:t>
      </w: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室</w:t>
      </w:r>
    </w:p>
    <w:p w14:paraId="1176B703" w14:textId="77777777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ahoma" w:cs="Tahoma" w:hint="eastAsia"/>
          <w:color w:val="444444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联系电话：</w:t>
      </w: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010-62751549</w:t>
      </w:r>
    </w:p>
    <w:p w14:paraId="1257A83D" w14:textId="01323D3F" w:rsidR="00AD5AF2" w:rsidRPr="004F0B71" w:rsidRDefault="00AD5AF2" w:rsidP="00AD5AF2">
      <w:pPr>
        <w:pStyle w:val="a3"/>
        <w:spacing w:before="0" w:beforeAutospacing="0" w:after="0" w:afterAutospacing="0" w:line="495" w:lineRule="atLeast"/>
        <w:ind w:firstLine="645"/>
        <w:rPr>
          <w:rFonts w:ascii="仿宋_GB2312" w:eastAsia="仿宋_GB2312" w:hAnsi="Times New Roman" w:cs="Times New Roman" w:hint="eastAsia"/>
          <w:color w:val="444444"/>
          <w:sz w:val="32"/>
          <w:szCs w:val="32"/>
        </w:rPr>
      </w:pPr>
      <w:r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邮箱：</w:t>
      </w:r>
      <w:hyperlink r:id="rId7" w:history="1">
        <w:r w:rsidR="001A7687" w:rsidRPr="004F0B71">
          <w:rPr>
            <w:rStyle w:val="a7"/>
            <w:rFonts w:ascii="仿宋_GB2312" w:eastAsia="仿宋_GB2312" w:hAnsi="Times New Roman" w:cs="Times New Roman" w:hint="eastAsia"/>
            <w:sz w:val="32"/>
            <w:szCs w:val="32"/>
          </w:rPr>
          <w:t>gbwbjthk@pku.edu.cn</w:t>
        </w:r>
      </w:hyperlink>
    </w:p>
    <w:p w14:paraId="6C476772" w14:textId="77777777" w:rsidR="001A7687" w:rsidRDefault="001A7687" w:rsidP="00AD5AF2">
      <w:pPr>
        <w:pStyle w:val="a3"/>
        <w:spacing w:before="0" w:beforeAutospacing="0" w:after="0" w:afterAutospacing="0" w:line="495" w:lineRule="atLeast"/>
        <w:ind w:firstLine="645"/>
        <w:rPr>
          <w:rFonts w:ascii="Times New Roman" w:hAnsi="Times New Roman" w:cs="Times New Roman"/>
          <w:color w:val="444444"/>
          <w:sz w:val="32"/>
          <w:szCs w:val="32"/>
        </w:rPr>
      </w:pPr>
    </w:p>
    <w:p w14:paraId="7F643B14" w14:textId="77777777" w:rsidR="001A7687" w:rsidRDefault="001A7687" w:rsidP="00AD5AF2">
      <w:pPr>
        <w:pStyle w:val="a3"/>
        <w:spacing w:before="0" w:beforeAutospacing="0" w:after="0" w:afterAutospacing="0" w:line="495" w:lineRule="atLeast"/>
        <w:ind w:firstLine="645"/>
        <w:rPr>
          <w:rFonts w:ascii="Times New Roman" w:hAnsi="Times New Roman" w:cs="Times New Roman"/>
          <w:color w:val="444444"/>
          <w:sz w:val="32"/>
          <w:szCs w:val="32"/>
        </w:rPr>
      </w:pPr>
    </w:p>
    <w:p w14:paraId="433B5A04" w14:textId="77777777" w:rsidR="001A7687" w:rsidRDefault="001A7687" w:rsidP="00AD5AF2">
      <w:pPr>
        <w:pStyle w:val="a3"/>
        <w:spacing w:before="0" w:beforeAutospacing="0" w:after="0" w:afterAutospacing="0" w:line="495" w:lineRule="atLeast"/>
        <w:ind w:firstLine="645"/>
        <w:rPr>
          <w:rFonts w:ascii="Times New Roman" w:hAnsi="Times New Roman" w:cs="Times New Roman"/>
          <w:color w:val="444444"/>
          <w:sz w:val="32"/>
          <w:szCs w:val="32"/>
        </w:rPr>
      </w:pPr>
    </w:p>
    <w:p w14:paraId="56F9121C" w14:textId="77777777" w:rsidR="001A7687" w:rsidRDefault="001A7687" w:rsidP="00AD5AF2">
      <w:pPr>
        <w:pStyle w:val="a3"/>
        <w:spacing w:before="0" w:beforeAutospacing="0" w:after="0" w:afterAutospacing="0" w:line="495" w:lineRule="atLeast"/>
        <w:ind w:firstLine="645"/>
        <w:rPr>
          <w:rFonts w:ascii="Tahoma" w:hAnsi="Tahoma" w:cs="Tahoma"/>
          <w:color w:val="444444"/>
        </w:rPr>
      </w:pPr>
    </w:p>
    <w:p w14:paraId="44278D7A" w14:textId="571DA763" w:rsidR="00AD5AF2" w:rsidRPr="004F0B71" w:rsidRDefault="00AC360D" w:rsidP="00AC360D">
      <w:pPr>
        <w:pStyle w:val="a3"/>
        <w:spacing w:before="0" w:beforeAutospacing="0" w:after="0" w:afterAutospacing="0" w:line="495" w:lineRule="atLeast"/>
        <w:rPr>
          <w:rFonts w:ascii="仿宋_GB2312" w:eastAsia="仿宋_GB2312" w:hAnsi="Tahoma" w:cs="Tahoma" w:hint="eastAsia"/>
          <w:color w:val="444444"/>
        </w:rPr>
      </w:pPr>
      <w:r>
        <w:rPr>
          <w:rFonts w:ascii="Times New Roman" w:hAnsi="Times New Roman" w:cs="Times New Roman"/>
          <w:color w:val="444444"/>
          <w:sz w:val="32"/>
          <w:szCs w:val="32"/>
        </w:rPr>
        <w:t xml:space="preserve">                                 </w:t>
      </w:r>
      <w:r w:rsidR="001A7687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="001A7687" w:rsidRPr="004F0B71">
        <w:rPr>
          <w:rFonts w:ascii="仿宋_GB2312" w:eastAsia="仿宋_GB2312" w:hAnsi="Times New Roman" w:cs="Times New Roman" w:hint="eastAsia"/>
          <w:color w:val="444444"/>
          <w:sz w:val="32"/>
          <w:szCs w:val="32"/>
        </w:rPr>
        <w:t xml:space="preserve">       </w:t>
      </w:r>
      <w:r w:rsidR="00AD5AF2" w:rsidRPr="004F0B71">
        <w:rPr>
          <w:rFonts w:ascii="仿宋_GB2312" w:eastAsia="仿宋_GB2312" w:hAnsi="Tahoma" w:cs="Tahoma" w:hint="eastAsia"/>
          <w:color w:val="444444"/>
          <w:sz w:val="32"/>
          <w:szCs w:val="32"/>
        </w:rPr>
        <w:t>保卫部</w:t>
      </w:r>
    </w:p>
    <w:p w14:paraId="3C6B6CEB" w14:textId="13864FC1" w:rsidR="0033345A" w:rsidRPr="004F0B71" w:rsidRDefault="001A7687" w:rsidP="004F0B71">
      <w:pPr>
        <w:pStyle w:val="a3"/>
        <w:spacing w:before="0" w:beforeAutospacing="0" w:after="0" w:afterAutospacing="0" w:line="495" w:lineRule="atLeast"/>
        <w:ind w:firstLine="645"/>
        <w:jc w:val="right"/>
        <w:rPr>
          <w:rFonts w:ascii="Times New Roman" w:eastAsia="仿宋_GB2312" w:hAnsi="Times New Roman" w:cs="Times New Roman"/>
          <w:color w:val="444444"/>
        </w:rPr>
      </w:pPr>
      <w:r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 xml:space="preserve"> </w:t>
      </w:r>
      <w:r w:rsidR="00BD35D0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2024</w:t>
      </w:r>
      <w:r w:rsidR="00AD5AF2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年</w:t>
      </w:r>
      <w:r w:rsidR="00AD5AF2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5</w:t>
      </w:r>
      <w:r w:rsidR="00AD5AF2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月</w:t>
      </w:r>
      <w:r w:rsidR="00BD35D0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2</w:t>
      </w:r>
      <w:r w:rsidR="00052F8F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8</w:t>
      </w:r>
      <w:r w:rsidR="00AD5AF2" w:rsidRPr="004F0B71">
        <w:rPr>
          <w:rFonts w:ascii="Times New Roman" w:eastAsia="仿宋_GB2312" w:hAnsi="Times New Roman" w:cs="Times New Roman"/>
          <w:color w:val="444444"/>
          <w:sz w:val="32"/>
          <w:szCs w:val="32"/>
        </w:rPr>
        <w:t>日</w:t>
      </w:r>
    </w:p>
    <w:sectPr w:rsidR="0033345A" w:rsidRPr="004F0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5C71" w14:textId="77777777" w:rsidR="000227E0" w:rsidRDefault="000227E0" w:rsidP="0065343F">
      <w:r>
        <w:separator/>
      </w:r>
    </w:p>
  </w:endnote>
  <w:endnote w:type="continuationSeparator" w:id="0">
    <w:p w14:paraId="4C85EF19" w14:textId="77777777" w:rsidR="000227E0" w:rsidRDefault="000227E0" w:rsidP="0065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6A20" w14:textId="77777777" w:rsidR="000227E0" w:rsidRDefault="000227E0" w:rsidP="0065343F">
      <w:r>
        <w:separator/>
      </w:r>
    </w:p>
  </w:footnote>
  <w:footnote w:type="continuationSeparator" w:id="0">
    <w:p w14:paraId="14DFF718" w14:textId="77777777" w:rsidR="000227E0" w:rsidRDefault="000227E0" w:rsidP="00653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F2"/>
    <w:rsid w:val="000227E0"/>
    <w:rsid w:val="00052F8F"/>
    <w:rsid w:val="000C5939"/>
    <w:rsid w:val="001A7687"/>
    <w:rsid w:val="00263699"/>
    <w:rsid w:val="002943F4"/>
    <w:rsid w:val="00297ACC"/>
    <w:rsid w:val="002C1C48"/>
    <w:rsid w:val="0033345A"/>
    <w:rsid w:val="00376F07"/>
    <w:rsid w:val="00380631"/>
    <w:rsid w:val="003E47AC"/>
    <w:rsid w:val="00453F82"/>
    <w:rsid w:val="0049496B"/>
    <w:rsid w:val="004F0B71"/>
    <w:rsid w:val="00537BEC"/>
    <w:rsid w:val="0065343F"/>
    <w:rsid w:val="006B2913"/>
    <w:rsid w:val="00701EEB"/>
    <w:rsid w:val="007D5FB4"/>
    <w:rsid w:val="00A22F54"/>
    <w:rsid w:val="00AA5D90"/>
    <w:rsid w:val="00AC360D"/>
    <w:rsid w:val="00AD5AF2"/>
    <w:rsid w:val="00B74D0A"/>
    <w:rsid w:val="00B81B6F"/>
    <w:rsid w:val="00BB5F05"/>
    <w:rsid w:val="00BD35D0"/>
    <w:rsid w:val="00C80E0B"/>
    <w:rsid w:val="00C843FC"/>
    <w:rsid w:val="00CA0D6E"/>
    <w:rsid w:val="00D01344"/>
    <w:rsid w:val="00E349E0"/>
    <w:rsid w:val="00EB2BFA"/>
    <w:rsid w:val="00FA2D85"/>
    <w:rsid w:val="00F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F591"/>
  <w15:chartTrackingRefBased/>
  <w15:docId w15:val="{BDB671C9-6C21-4E6B-A876-0F9ED409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AD5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nter">
    <w:name w:val="center"/>
    <w:basedOn w:val="a"/>
    <w:rsid w:val="00AD5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ku-red">
    <w:name w:val="pku-red"/>
    <w:basedOn w:val="a0"/>
    <w:rsid w:val="00AD5AF2"/>
  </w:style>
  <w:style w:type="paragraph" w:styleId="a3">
    <w:name w:val="Normal (Web)"/>
    <w:basedOn w:val="a"/>
    <w:uiPriority w:val="99"/>
    <w:unhideWhenUsed/>
    <w:rsid w:val="00AD5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53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34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3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343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534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343F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949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496B"/>
    <w:rPr>
      <w:sz w:val="18"/>
      <w:szCs w:val="18"/>
    </w:rPr>
  </w:style>
  <w:style w:type="character" w:styleId="a7">
    <w:name w:val="Hyperlink"/>
    <w:basedOn w:val="a0"/>
    <w:uiPriority w:val="99"/>
    <w:unhideWhenUsed/>
    <w:rsid w:val="001A7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4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29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bwbjthk@pk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C673-5820-4FFE-A77D-C2A326D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ing</dc:creator>
  <cp:keywords/>
  <dc:description/>
  <cp:lastModifiedBy>songying</cp:lastModifiedBy>
  <cp:revision>15</cp:revision>
  <dcterms:created xsi:type="dcterms:W3CDTF">2023-05-22T08:41:00Z</dcterms:created>
  <dcterms:modified xsi:type="dcterms:W3CDTF">2024-05-28T03:08:00Z</dcterms:modified>
</cp:coreProperties>
</file>